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08" w:rsidRPr="00275E08" w:rsidRDefault="001519AE" w:rsidP="008E3093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>
        <w:rPr>
          <w:rFonts w:ascii="Helvetica" w:hAnsi="Helvetica"/>
          <w:b/>
          <w:color w:val="000090"/>
          <w:sz w:val="28"/>
          <w:szCs w:val="28"/>
        </w:rPr>
        <w:t>Treatment Guidelines for Protocol Master</w:t>
      </w:r>
      <w:r w:rsidR="00136703" w:rsidRPr="00275E08">
        <w:rPr>
          <w:rFonts w:ascii="Helvetica" w:hAnsi="Helvetica"/>
          <w:b/>
          <w:color w:val="000090"/>
          <w:sz w:val="28"/>
          <w:szCs w:val="28"/>
        </w:rPr>
        <w:t xml:space="preserve"> (</w:t>
      </w:r>
      <w:r>
        <w:rPr>
          <w:rFonts w:ascii="Helvetica" w:hAnsi="Helvetica"/>
          <w:b/>
          <w:color w:val="000090"/>
          <w:sz w:val="28"/>
          <w:szCs w:val="28"/>
        </w:rPr>
        <w:t>Condition</w:t>
      </w:r>
      <w:r w:rsidR="00136703" w:rsidRPr="00275E08">
        <w:rPr>
          <w:rFonts w:ascii="Helvetica" w:hAnsi="Helvetica"/>
          <w:b/>
          <w:color w:val="000090"/>
          <w:sz w:val="28"/>
          <w:szCs w:val="28"/>
        </w:rPr>
        <w:t xml:space="preserve">) </w:t>
      </w:r>
    </w:p>
    <w:p w:rsidR="00F57582" w:rsidRPr="00275E08" w:rsidRDefault="00136703" w:rsidP="008E3093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 w:rsidRPr="00275E08">
        <w:rPr>
          <w:rFonts w:ascii="Helvetica" w:hAnsi="Helvetica"/>
          <w:b/>
          <w:color w:val="000090"/>
          <w:sz w:val="28"/>
          <w:szCs w:val="28"/>
        </w:rPr>
        <w:t>TREATMENT AND REHABILITATION PROTOCOL</w:t>
      </w:r>
    </w:p>
    <w:tbl>
      <w:tblPr>
        <w:tblStyle w:val="TableGrid"/>
        <w:tblpPr w:leftFromText="180" w:rightFromText="180" w:vertAnchor="text" w:horzAnchor="page" w:tblpX="358" w:tblpY="144"/>
        <w:tblW w:w="4985" w:type="pct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1225"/>
        <w:gridCol w:w="2557"/>
        <w:gridCol w:w="2652"/>
        <w:gridCol w:w="239"/>
        <w:gridCol w:w="3202"/>
        <w:gridCol w:w="71"/>
        <w:gridCol w:w="2477"/>
        <w:gridCol w:w="40"/>
        <w:gridCol w:w="2864"/>
        <w:gridCol w:w="21"/>
      </w:tblGrid>
      <w:tr w:rsidR="000D3010" w:rsidRPr="00275E08" w:rsidTr="001519AE">
        <w:trPr>
          <w:trHeight w:val="810"/>
        </w:trPr>
        <w:tc>
          <w:tcPr>
            <w:tcW w:w="399" w:type="pct"/>
            <w:shd w:val="clear" w:color="auto" w:fill="4472C4" w:themeFill="accent1"/>
            <w:vAlign w:val="center"/>
          </w:tcPr>
          <w:p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833" w:type="pct"/>
            <w:shd w:val="clear" w:color="auto" w:fill="4472C4" w:themeFill="accent1"/>
            <w:vAlign w:val="center"/>
          </w:tcPr>
          <w:p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  <w:r w:rsidR="00415578">
              <w:rPr>
                <w:rFonts w:ascii="Helvetica" w:hAnsi="Helvetica"/>
                <w:b/>
                <w:color w:val="FFFFFF" w:themeColor="background1"/>
              </w:rPr>
              <w:t xml:space="preserve"> &amp; OBJECTIVES</w:t>
            </w:r>
            <w:bookmarkStart w:id="0" w:name="_GoBack"/>
            <w:bookmarkEnd w:id="0"/>
          </w:p>
        </w:tc>
        <w:tc>
          <w:tcPr>
            <w:tcW w:w="864" w:type="pct"/>
            <w:shd w:val="clear" w:color="auto" w:fill="4472C4" w:themeFill="accent1"/>
            <w:vAlign w:val="center"/>
          </w:tcPr>
          <w:p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1121" w:type="pct"/>
            <w:gridSpan w:val="2"/>
            <w:shd w:val="clear" w:color="auto" w:fill="4472C4" w:themeFill="accent1"/>
            <w:vAlign w:val="center"/>
          </w:tcPr>
          <w:p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830" w:type="pct"/>
            <w:gridSpan w:val="2"/>
            <w:shd w:val="clear" w:color="auto" w:fill="4472C4" w:themeFill="accent1"/>
            <w:vAlign w:val="center"/>
          </w:tcPr>
          <w:p w:rsidR="005719B1" w:rsidRPr="00C712E4" w:rsidRDefault="001519AE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EXERCISE PRESCRIPTION or </w:t>
            </w:r>
            <w:r w:rsidR="005719B1" w:rsidRPr="00C712E4">
              <w:rPr>
                <w:rFonts w:ascii="Helvetica" w:hAnsi="Helvetica"/>
                <w:b/>
                <w:color w:val="FFFFFF" w:themeColor="background1"/>
              </w:rPr>
              <w:t>CLINICAL PILATES PROGRAM</w:t>
            </w:r>
          </w:p>
          <w:p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(see attachments)</w:t>
            </w:r>
          </w:p>
        </w:tc>
        <w:tc>
          <w:tcPr>
            <w:tcW w:w="953" w:type="pct"/>
            <w:gridSpan w:val="3"/>
            <w:shd w:val="clear" w:color="auto" w:fill="4472C4" w:themeFill="accent1"/>
            <w:vAlign w:val="center"/>
          </w:tcPr>
          <w:p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D3010" w:rsidRPr="00275E08" w:rsidTr="001519AE">
        <w:trPr>
          <w:trHeight w:val="2880"/>
        </w:trPr>
        <w:tc>
          <w:tcPr>
            <w:tcW w:w="399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5719B1" w:rsidRPr="00BE030C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 w:rsidRPr="00BE030C">
              <w:rPr>
                <w:rFonts w:ascii="Helvetica" w:hAnsi="Helvetica"/>
                <w:sz w:val="48"/>
                <w:szCs w:val="48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14825" w:rsidRPr="00014825" w:rsidRDefault="00014825" w:rsidP="00014825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</w:p>
        </w:tc>
        <w:tc>
          <w:tcPr>
            <w:tcW w:w="864" w:type="pct"/>
          </w:tcPr>
          <w:p w:rsidR="00415578" w:rsidRDefault="00415578" w:rsidP="00415578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sessment guidelines followed as per condition</w:t>
            </w:r>
          </w:p>
          <w:p w:rsidR="005719B1" w:rsidRPr="00415578" w:rsidRDefault="00415578" w:rsidP="00415578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rPr>
                <w:rFonts w:ascii="Helvetica" w:hAnsi="Helvetica"/>
              </w:rPr>
            </w:pPr>
            <w:r w:rsidRPr="00415578">
              <w:rPr>
                <w:rFonts w:ascii="Helvetica" w:hAnsi="Helvetica"/>
              </w:rPr>
              <w:t>Pathway delivered between 1 – 3 sessions</w:t>
            </w:r>
          </w:p>
        </w:tc>
        <w:tc>
          <w:tcPr>
            <w:tcW w:w="1121" w:type="pct"/>
            <w:gridSpan w:val="2"/>
          </w:tcPr>
          <w:p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</w:tc>
        <w:tc>
          <w:tcPr>
            <w:tcW w:w="830" w:type="pct"/>
            <w:gridSpan w:val="2"/>
          </w:tcPr>
          <w:p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</w:tc>
        <w:tc>
          <w:tcPr>
            <w:tcW w:w="953" w:type="pct"/>
            <w:gridSpan w:val="3"/>
          </w:tcPr>
          <w:p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</w:tc>
      </w:tr>
      <w:tr w:rsidR="000D3010" w:rsidRPr="00275E08" w:rsidTr="001519AE">
        <w:trPr>
          <w:trHeight w:val="547"/>
        </w:trPr>
        <w:tc>
          <w:tcPr>
            <w:tcW w:w="399" w:type="pct"/>
            <w:tcBorders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:rsidR="00C42B0E" w:rsidRDefault="006A7D41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6A7D41">
              <w:rPr>
                <w:noProof/>
                <w:lang w:val="en-US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1" o:spid="_x0000_s1026" type="#_x0000_t93" style="position:absolute;left:0;text-align:left;margin-left:-2.65pt;margin-top:-54.85pt;width:49.5pt;height:49.5pt;rotation:90;z-index:251660288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w1QEAAAM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</w:p>
        </w:tc>
        <w:tc>
          <w:tcPr>
            <w:tcW w:w="833" w:type="pct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C42B0E" w:rsidRPr="00275E08" w:rsidRDefault="00C42B0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CRITERIA TO PROGRESS</w:t>
            </w:r>
          </w:p>
        </w:tc>
        <w:tc>
          <w:tcPr>
            <w:tcW w:w="3768" w:type="pct"/>
            <w:gridSpan w:val="8"/>
            <w:shd w:val="clear" w:color="auto" w:fill="D9E2F3" w:themeFill="accent1" w:themeFillTint="33"/>
            <w:vAlign w:val="center"/>
          </w:tcPr>
          <w:p w:rsidR="00C42B0E" w:rsidRPr="005719B1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C42B0E" w:rsidRPr="00275E08" w:rsidRDefault="00C42B0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</w:tc>
      </w:tr>
      <w:tr w:rsidR="000D3010" w:rsidRPr="00275E08" w:rsidTr="001519AE">
        <w:trPr>
          <w:trHeight w:val="547"/>
        </w:trPr>
        <w:tc>
          <w:tcPr>
            <w:tcW w:w="399" w:type="pct"/>
            <w:shd w:val="clear" w:color="auto" w:fill="BDD6EE" w:themeFill="accent5" w:themeFillTint="66"/>
            <w:vAlign w:val="center"/>
          </w:tcPr>
          <w:p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2</w:t>
            </w:r>
          </w:p>
          <w:p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09275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Pr="005719B1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64" w:type="pct"/>
            <w:shd w:val="clear" w:color="auto" w:fill="auto"/>
          </w:tcPr>
          <w:p w:rsidR="0009275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Pr="005719B1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1121" w:type="pct"/>
            <w:gridSpan w:val="2"/>
            <w:shd w:val="clear" w:color="auto" w:fill="auto"/>
          </w:tcPr>
          <w:p w:rsidR="0009275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Pr="005719B1" w:rsidRDefault="001519A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30" w:type="pct"/>
            <w:gridSpan w:val="2"/>
            <w:shd w:val="clear" w:color="auto" w:fill="auto"/>
          </w:tcPr>
          <w:p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953" w:type="pct"/>
            <w:gridSpan w:val="3"/>
            <w:shd w:val="clear" w:color="auto" w:fill="auto"/>
          </w:tcPr>
          <w:p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  <w:tr w:rsidR="001519AE" w:rsidRPr="00275E08" w:rsidTr="001519AE">
        <w:trPr>
          <w:trHeight w:val="622"/>
        </w:trPr>
        <w:tc>
          <w:tcPr>
            <w:tcW w:w="1232" w:type="pct"/>
            <w:gridSpan w:val="2"/>
            <w:shd w:val="clear" w:color="auto" w:fill="D9E2F3" w:themeFill="accent1" w:themeFillTint="33"/>
            <w:vAlign w:val="center"/>
          </w:tcPr>
          <w:p w:rsidR="001519AE" w:rsidRDefault="006A7D41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6A7D41">
              <w:rPr>
                <w:noProof/>
                <w:lang w:val="en-US"/>
              </w:rPr>
              <w:pict>
                <v:shape id="Striped Right Arrow 16" o:spid="_x0000_s1029" type="#_x0000_t93" style="position:absolute;left:0;text-align:left;margin-left:-66.9pt;margin-top:.15pt;width:49.5pt;height:49.5pt;rotation:90;z-index:251662336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TF1wEAAAU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="001519AE"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1519AE" w:rsidRPr="00275E08" w:rsidRDefault="001519AE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68" w:type="pct"/>
            <w:gridSpan w:val="8"/>
            <w:shd w:val="clear" w:color="auto" w:fill="D9E2F3" w:themeFill="accent1" w:themeFillTint="33"/>
            <w:vAlign w:val="center"/>
          </w:tcPr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1519AE" w:rsidRPr="00275E08" w:rsidRDefault="001519AE" w:rsidP="001519AE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</w:rPr>
            </w:pPr>
          </w:p>
        </w:tc>
      </w:tr>
      <w:tr w:rsidR="008B5B29" w:rsidRPr="00275E08" w:rsidTr="001519AE">
        <w:trPr>
          <w:gridAfter w:val="1"/>
          <w:wAfter w:w="7" w:type="pct"/>
          <w:trHeight w:val="622"/>
        </w:trPr>
        <w:tc>
          <w:tcPr>
            <w:tcW w:w="399" w:type="pct"/>
            <w:shd w:val="clear" w:color="auto" w:fill="BDD6EE" w:themeFill="accent5" w:themeFillTint="66"/>
            <w:vAlign w:val="center"/>
          </w:tcPr>
          <w:p w:rsidR="008B5B29" w:rsidRDefault="008B5B29" w:rsidP="008B5B2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lastRenderedPageBreak/>
              <w:t>3</w:t>
            </w:r>
          </w:p>
          <w:p w:rsidR="008B5B29" w:rsidRPr="005719B1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8B5B29" w:rsidRDefault="008B5B29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Default="001519AE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1519AE" w:rsidRPr="00402D67" w:rsidRDefault="001519AE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8B5B29" w:rsidRPr="00E96709" w:rsidRDefault="008B5B29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1144" w:type="pct"/>
            <w:gridSpan w:val="3"/>
            <w:shd w:val="clear" w:color="auto" w:fill="FFFFFF" w:themeFill="background1"/>
          </w:tcPr>
          <w:p w:rsidR="008B5B29" w:rsidRPr="00E96709" w:rsidRDefault="008B5B29" w:rsidP="008B5B29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07" w:type="pct"/>
            <w:shd w:val="clear" w:color="auto" w:fill="auto"/>
          </w:tcPr>
          <w:p w:rsidR="008B5B29" w:rsidRPr="00E96709" w:rsidRDefault="008B5B29" w:rsidP="00E96709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</w:p>
        </w:tc>
        <w:tc>
          <w:tcPr>
            <w:tcW w:w="946" w:type="pct"/>
            <w:gridSpan w:val="2"/>
            <w:shd w:val="clear" w:color="auto" w:fill="FFFFFF" w:themeFill="background1"/>
          </w:tcPr>
          <w:p w:rsidR="008B5B29" w:rsidRDefault="008B5B29" w:rsidP="00E96709">
            <w:pPr>
              <w:rPr>
                <w:rFonts w:ascii="Helvetica" w:hAnsi="Helvetica"/>
              </w:rPr>
            </w:pPr>
          </w:p>
          <w:p w:rsidR="001519AE" w:rsidRDefault="001519AE" w:rsidP="00E96709">
            <w:pPr>
              <w:rPr>
                <w:rFonts w:ascii="Helvetica" w:hAnsi="Helvetica"/>
              </w:rPr>
            </w:pPr>
          </w:p>
          <w:p w:rsidR="001519AE" w:rsidRDefault="001519AE" w:rsidP="00E96709">
            <w:pPr>
              <w:rPr>
                <w:rFonts w:ascii="Helvetica" w:hAnsi="Helvetica"/>
              </w:rPr>
            </w:pPr>
          </w:p>
          <w:p w:rsidR="001519AE" w:rsidRDefault="001519AE" w:rsidP="00E96709">
            <w:pPr>
              <w:rPr>
                <w:rFonts w:ascii="Helvetica" w:hAnsi="Helvetica"/>
              </w:rPr>
            </w:pPr>
          </w:p>
          <w:p w:rsidR="001519AE" w:rsidRDefault="001519AE" w:rsidP="00E96709">
            <w:pPr>
              <w:rPr>
                <w:rFonts w:ascii="Helvetica" w:hAnsi="Helvetica"/>
              </w:rPr>
            </w:pPr>
          </w:p>
          <w:p w:rsidR="001519AE" w:rsidRDefault="001519AE" w:rsidP="00E96709">
            <w:pPr>
              <w:rPr>
                <w:rFonts w:ascii="Helvetica" w:hAnsi="Helvetica"/>
              </w:rPr>
            </w:pPr>
          </w:p>
          <w:p w:rsidR="001519AE" w:rsidRPr="00E96709" w:rsidRDefault="001519AE" w:rsidP="00E96709">
            <w:pPr>
              <w:rPr>
                <w:rFonts w:ascii="Helvetica" w:hAnsi="Helvetica"/>
              </w:rPr>
            </w:pPr>
          </w:p>
        </w:tc>
      </w:tr>
      <w:tr w:rsidR="001519AE" w:rsidRPr="00275E08" w:rsidTr="001519AE">
        <w:trPr>
          <w:trHeight w:val="622"/>
        </w:trPr>
        <w:tc>
          <w:tcPr>
            <w:tcW w:w="1232" w:type="pct"/>
            <w:gridSpan w:val="2"/>
            <w:shd w:val="clear" w:color="auto" w:fill="D9E2F3" w:themeFill="accent1" w:themeFillTint="33"/>
            <w:vAlign w:val="center"/>
          </w:tcPr>
          <w:p w:rsidR="001519AE" w:rsidRDefault="006A7D41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6A7D41">
              <w:rPr>
                <w:noProof/>
                <w:lang w:val="en-US"/>
              </w:rPr>
              <w:pict>
                <v:shape id="Striped Right Arrow 21" o:spid="_x0000_s1028" type="#_x0000_t93" style="position:absolute;left:0;text-align:left;margin-left:-51.05pt;margin-top:2.05pt;width:49.5pt;height:49.5pt;rotation:90;z-index:251664384;visibility:visible;mso-position-horizontal-relative:text;mso-position-vertical-relative:text;mso-width-relative:margin;mso-height-relative:margin" wrapcoords="9818 0 -327 5236 -327 16364 9818 20945 9818 21273 11455 21273 21927 10473 11455 0 9818 0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="001519AE"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1519AE" w:rsidRPr="005719B1" w:rsidRDefault="001519AE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68" w:type="pct"/>
            <w:gridSpan w:val="8"/>
            <w:shd w:val="clear" w:color="auto" w:fill="D9E2F3" w:themeFill="accent1" w:themeFillTint="33"/>
            <w:vAlign w:val="center"/>
          </w:tcPr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1519AE" w:rsidRPr="00092751" w:rsidRDefault="001519AE" w:rsidP="001519AE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  <w:tr w:rsidR="001519AE" w:rsidRPr="00275E08" w:rsidTr="001519AE">
        <w:trPr>
          <w:trHeight w:val="622"/>
        </w:trPr>
        <w:tc>
          <w:tcPr>
            <w:tcW w:w="399" w:type="pct"/>
            <w:shd w:val="clear" w:color="auto" w:fill="BDD6EE" w:themeFill="accent5" w:themeFillTint="66"/>
            <w:vAlign w:val="center"/>
          </w:tcPr>
          <w:p w:rsidR="001519AE" w:rsidRDefault="001519AE" w:rsidP="001519A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4</w:t>
            </w:r>
          </w:p>
          <w:p w:rsidR="001519AE" w:rsidRPr="005719B1" w:rsidRDefault="001519AE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942" w:type="pct"/>
            <w:gridSpan w:val="2"/>
            <w:shd w:val="clear" w:color="auto" w:fill="FFFFFF" w:themeFill="background1"/>
          </w:tcPr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Pr="00E96709" w:rsidRDefault="001519AE" w:rsidP="001519AE">
            <w:pPr>
              <w:rPr>
                <w:rFonts w:ascii="Helvetica" w:hAnsi="Helvetica"/>
                <w:b/>
              </w:rPr>
            </w:pPr>
          </w:p>
        </w:tc>
        <w:tc>
          <w:tcPr>
            <w:tcW w:w="1043" w:type="pct"/>
            <w:shd w:val="clear" w:color="auto" w:fill="auto"/>
          </w:tcPr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Pr="00E96709" w:rsidRDefault="001519AE" w:rsidP="001519AE">
            <w:pPr>
              <w:rPr>
                <w:rFonts w:ascii="Helvetica" w:hAnsi="Helvetica"/>
              </w:rPr>
            </w:pPr>
          </w:p>
        </w:tc>
        <w:tc>
          <w:tcPr>
            <w:tcW w:w="843" w:type="pct"/>
            <w:gridSpan w:val="3"/>
            <w:shd w:val="clear" w:color="auto" w:fill="FFFFFF" w:themeFill="background1"/>
          </w:tcPr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Pr="00E96709" w:rsidRDefault="001519AE" w:rsidP="001519AE">
            <w:pPr>
              <w:rPr>
                <w:rFonts w:ascii="Helvetica" w:hAnsi="Helvetica"/>
              </w:rPr>
            </w:pPr>
          </w:p>
        </w:tc>
        <w:tc>
          <w:tcPr>
            <w:tcW w:w="940" w:type="pct"/>
            <w:gridSpan w:val="2"/>
            <w:shd w:val="clear" w:color="auto" w:fill="auto"/>
          </w:tcPr>
          <w:p w:rsidR="001519AE" w:rsidRPr="00E96709" w:rsidRDefault="001519AE" w:rsidP="001519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</w:tr>
      <w:tr w:rsidR="001519AE" w:rsidRPr="00275E08" w:rsidTr="001519AE">
        <w:trPr>
          <w:trHeight w:val="622"/>
        </w:trPr>
        <w:tc>
          <w:tcPr>
            <w:tcW w:w="1232" w:type="pct"/>
            <w:gridSpan w:val="2"/>
            <w:shd w:val="clear" w:color="auto" w:fill="D9E2F3" w:themeFill="accent1" w:themeFillTint="33"/>
            <w:vAlign w:val="center"/>
          </w:tcPr>
          <w:p w:rsidR="001519AE" w:rsidRDefault="006A7D41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6A7D41">
              <w:rPr>
                <w:noProof/>
                <w:lang w:val="en-US"/>
              </w:rPr>
              <w:pict>
                <v:shape id="Striped Right Arrow 22" o:spid="_x0000_s1027" type="#_x0000_t93" style="position:absolute;left:0;text-align:left;margin-left:-51.05pt;margin-top:-9.9pt;width:49.5pt;height:49.5pt;rotation:90;z-index:251668480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" adj="1080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="001519AE"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1519AE" w:rsidRPr="005719B1" w:rsidRDefault="001519AE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68" w:type="pct"/>
            <w:gridSpan w:val="8"/>
            <w:shd w:val="clear" w:color="auto" w:fill="D9E2F3" w:themeFill="accent1" w:themeFillTint="33"/>
            <w:vAlign w:val="center"/>
          </w:tcPr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1519AE" w:rsidRPr="003B3C5F" w:rsidRDefault="001519AE" w:rsidP="001519AE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  <w:tr w:rsidR="001519AE" w:rsidRPr="00275E08" w:rsidTr="001519AE">
        <w:trPr>
          <w:trHeight w:val="622"/>
        </w:trPr>
        <w:tc>
          <w:tcPr>
            <w:tcW w:w="399" w:type="pct"/>
            <w:shd w:val="clear" w:color="auto" w:fill="BDD6EE" w:themeFill="accent5" w:themeFillTint="66"/>
            <w:vAlign w:val="center"/>
          </w:tcPr>
          <w:p w:rsidR="001519AE" w:rsidRDefault="001519AE" w:rsidP="001519A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5</w:t>
            </w:r>
          </w:p>
          <w:p w:rsidR="001519AE" w:rsidRPr="005719B1" w:rsidRDefault="001519AE" w:rsidP="001519AE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1519AE" w:rsidRDefault="001519AE" w:rsidP="001519AE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942" w:type="pct"/>
            <w:gridSpan w:val="2"/>
            <w:shd w:val="clear" w:color="auto" w:fill="FFFFFF" w:themeFill="background1"/>
          </w:tcPr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Pr="00E96709" w:rsidRDefault="001519AE" w:rsidP="001519AE">
            <w:pPr>
              <w:rPr>
                <w:rFonts w:ascii="Helvetica" w:hAnsi="Helvetica"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Pr="00E96709" w:rsidRDefault="001519AE" w:rsidP="001519AE">
            <w:pPr>
              <w:rPr>
                <w:rFonts w:ascii="Helvetica" w:hAnsi="Helvetica"/>
              </w:rPr>
            </w:pPr>
          </w:p>
        </w:tc>
        <w:tc>
          <w:tcPr>
            <w:tcW w:w="843" w:type="pct"/>
            <w:gridSpan w:val="3"/>
            <w:shd w:val="clear" w:color="auto" w:fill="FFFFFF" w:themeFill="background1"/>
          </w:tcPr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Pr="00E96709" w:rsidRDefault="001519AE" w:rsidP="001519AE">
            <w:pPr>
              <w:rPr>
                <w:rFonts w:ascii="Helvetica" w:hAnsi="Helvetica"/>
              </w:rPr>
            </w:pPr>
          </w:p>
        </w:tc>
        <w:tc>
          <w:tcPr>
            <w:tcW w:w="940" w:type="pct"/>
            <w:gridSpan w:val="2"/>
            <w:shd w:val="clear" w:color="auto" w:fill="FFFFFF" w:themeFill="background1"/>
          </w:tcPr>
          <w:p w:rsidR="001519AE" w:rsidRDefault="001519AE" w:rsidP="001519AE">
            <w:pPr>
              <w:rPr>
                <w:rFonts w:ascii="Helvetica" w:hAnsi="Helvetica"/>
              </w:rPr>
            </w:pPr>
          </w:p>
          <w:p w:rsidR="001519AE" w:rsidRPr="00E96709" w:rsidRDefault="001519AE" w:rsidP="001519AE">
            <w:pPr>
              <w:rPr>
                <w:rFonts w:ascii="Helvetica" w:hAnsi="Helvetica"/>
              </w:rPr>
            </w:pPr>
          </w:p>
        </w:tc>
      </w:tr>
      <w:tr w:rsidR="001519AE" w:rsidRPr="00275E08" w:rsidTr="001852FA">
        <w:trPr>
          <w:trHeight w:val="622"/>
        </w:trPr>
        <w:tc>
          <w:tcPr>
            <w:tcW w:w="1232" w:type="pct"/>
            <w:gridSpan w:val="2"/>
            <w:shd w:val="clear" w:color="auto" w:fill="D9E2F3" w:themeFill="accent1" w:themeFillTint="33"/>
            <w:vAlign w:val="center"/>
          </w:tcPr>
          <w:p w:rsidR="001519AE" w:rsidRDefault="001519AE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1519AE" w:rsidRPr="005719B1" w:rsidRDefault="001519AE" w:rsidP="001519AE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68" w:type="pct"/>
            <w:gridSpan w:val="8"/>
            <w:shd w:val="clear" w:color="auto" w:fill="FFFFFF" w:themeFill="background1"/>
            <w:vAlign w:val="center"/>
          </w:tcPr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1519AE" w:rsidRPr="005719B1" w:rsidRDefault="001519AE" w:rsidP="001519A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1519AE" w:rsidRPr="00092751" w:rsidRDefault="001519AE" w:rsidP="001519AE">
            <w:pPr>
              <w:rPr>
                <w:b/>
              </w:rPr>
            </w:pPr>
          </w:p>
        </w:tc>
      </w:tr>
    </w:tbl>
    <w:p w:rsidR="00136703" w:rsidRPr="00275E08" w:rsidRDefault="00136703" w:rsidP="00136703">
      <w:pPr>
        <w:rPr>
          <w:rFonts w:ascii="Helvetica" w:hAnsi="Helvetica"/>
        </w:rPr>
      </w:pPr>
    </w:p>
    <w:sectPr w:rsidR="00136703" w:rsidRPr="00275E08" w:rsidSect="00092751">
      <w:pgSz w:w="15840" w:h="12240" w:orient="landscape"/>
      <w:pgMar w:top="851" w:right="389" w:bottom="49" w:left="22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ED" w:rsidRDefault="006D62ED" w:rsidP="00275E08">
      <w:pPr>
        <w:spacing w:after="0" w:line="240" w:lineRule="auto"/>
      </w:pPr>
      <w:r>
        <w:separator/>
      </w:r>
    </w:p>
  </w:endnote>
  <w:endnote w:type="continuationSeparator" w:id="0">
    <w:p w:rsidR="006D62ED" w:rsidRDefault="006D62ED" w:rsidP="0027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ED" w:rsidRDefault="006D62ED" w:rsidP="00275E08">
      <w:pPr>
        <w:spacing w:after="0" w:line="240" w:lineRule="auto"/>
      </w:pPr>
      <w:r>
        <w:separator/>
      </w:r>
    </w:p>
  </w:footnote>
  <w:footnote w:type="continuationSeparator" w:id="0">
    <w:p w:rsidR="006D62ED" w:rsidRDefault="006D62ED" w:rsidP="0027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3FAD"/>
    <w:multiLevelType w:val="hybridMultilevel"/>
    <w:tmpl w:val="78C8FD0C"/>
    <w:lvl w:ilvl="0" w:tplc="C338C3F0">
      <w:start w:val="14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6703"/>
    <w:rsid w:val="00014825"/>
    <w:rsid w:val="00025835"/>
    <w:rsid w:val="00053E77"/>
    <w:rsid w:val="000923FE"/>
    <w:rsid w:val="00092751"/>
    <w:rsid w:val="000A71CD"/>
    <w:rsid w:val="000D3010"/>
    <w:rsid w:val="00136703"/>
    <w:rsid w:val="001519AE"/>
    <w:rsid w:val="0017000A"/>
    <w:rsid w:val="00173B2D"/>
    <w:rsid w:val="001915D6"/>
    <w:rsid w:val="001A723C"/>
    <w:rsid w:val="001C6EAC"/>
    <w:rsid w:val="00241B22"/>
    <w:rsid w:val="00267F72"/>
    <w:rsid w:val="00275E08"/>
    <w:rsid w:val="003B0FF7"/>
    <w:rsid w:val="003B3C5F"/>
    <w:rsid w:val="003E0515"/>
    <w:rsid w:val="00402D67"/>
    <w:rsid w:val="00415578"/>
    <w:rsid w:val="004358C2"/>
    <w:rsid w:val="004707F6"/>
    <w:rsid w:val="00471418"/>
    <w:rsid w:val="005719B1"/>
    <w:rsid w:val="005917B6"/>
    <w:rsid w:val="00634148"/>
    <w:rsid w:val="00647A61"/>
    <w:rsid w:val="006A7D41"/>
    <w:rsid w:val="006D62ED"/>
    <w:rsid w:val="007B417F"/>
    <w:rsid w:val="007D08E4"/>
    <w:rsid w:val="00812721"/>
    <w:rsid w:val="00820405"/>
    <w:rsid w:val="008217E8"/>
    <w:rsid w:val="00842719"/>
    <w:rsid w:val="0084576A"/>
    <w:rsid w:val="00862C6E"/>
    <w:rsid w:val="008B5B29"/>
    <w:rsid w:val="008E3093"/>
    <w:rsid w:val="008E4FAF"/>
    <w:rsid w:val="008E7D62"/>
    <w:rsid w:val="009A50C3"/>
    <w:rsid w:val="009E182F"/>
    <w:rsid w:val="00A67847"/>
    <w:rsid w:val="00A9030A"/>
    <w:rsid w:val="00B31676"/>
    <w:rsid w:val="00BE030C"/>
    <w:rsid w:val="00BF06B5"/>
    <w:rsid w:val="00C3119C"/>
    <w:rsid w:val="00C42B0E"/>
    <w:rsid w:val="00C712E4"/>
    <w:rsid w:val="00C80F84"/>
    <w:rsid w:val="00C86C7F"/>
    <w:rsid w:val="00C90CA0"/>
    <w:rsid w:val="00D358C4"/>
    <w:rsid w:val="00D540CC"/>
    <w:rsid w:val="00DB6A46"/>
    <w:rsid w:val="00E33872"/>
    <w:rsid w:val="00E96709"/>
    <w:rsid w:val="00EB1807"/>
    <w:rsid w:val="00EC1907"/>
    <w:rsid w:val="00F13128"/>
    <w:rsid w:val="00F5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08"/>
  </w:style>
  <w:style w:type="paragraph" w:styleId="Footer">
    <w:name w:val="footer"/>
    <w:basedOn w:val="Normal"/>
    <w:link w:val="Foot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08"/>
  </w:style>
  <w:style w:type="paragraph" w:styleId="ListParagraph">
    <w:name w:val="List Paragraph"/>
    <w:basedOn w:val="Normal"/>
    <w:uiPriority w:val="34"/>
    <w:qFormat/>
    <w:rsid w:val="00014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32EA5-CCB4-4262-A3A5-98E2DCC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y Eglitis</cp:lastModifiedBy>
  <cp:revision>2</cp:revision>
  <cp:lastPrinted>2017-03-13T02:26:00Z</cp:lastPrinted>
  <dcterms:created xsi:type="dcterms:W3CDTF">2019-12-01T22:32:00Z</dcterms:created>
  <dcterms:modified xsi:type="dcterms:W3CDTF">2019-12-01T22:32:00Z</dcterms:modified>
</cp:coreProperties>
</file>